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B9" w:rsidRPr="00600991" w:rsidRDefault="00B635B9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635B9" w:rsidRPr="00600991" w:rsidRDefault="00B635B9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635B9" w:rsidRPr="00600991" w:rsidRDefault="00B635B9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C5DCE" w:rsidRPr="00600991" w:rsidRDefault="006C5DCE" w:rsidP="006C5D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009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СУДАРСТВЕННОЕ БЮДЖЕТНОЕ УЧРЕЖДЕНИЕ</w:t>
      </w:r>
    </w:p>
    <w:p w:rsidR="006C5DCE" w:rsidRPr="00600991" w:rsidRDefault="006C5DCE" w:rsidP="006C5D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009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ИТЕЛЬНОГО ОБРАЗОВАНИЯ ИРКУТСКОЙ ОБЛАСТИ </w:t>
      </w:r>
    </w:p>
    <w:p w:rsidR="006C5DCE" w:rsidRPr="00600991" w:rsidRDefault="006C5DCE" w:rsidP="006C5D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009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ЦЕНТР ДОПОЛНИТЕЛЬНОГО ОБРАЗОВАНИЯ ДЕТЕЙ».</w:t>
      </w: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009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лад на педагогические чтения</w:t>
      </w:r>
    </w:p>
    <w:p w:rsidR="006C5DCE" w:rsidRPr="005F003A" w:rsidRDefault="006C5DCE" w:rsidP="006C5D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:</w:t>
      </w:r>
    </w:p>
    <w:p w:rsidR="006C5DCE" w:rsidRPr="005F003A" w:rsidRDefault="006C5DCE" w:rsidP="006C5DC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A">
        <w:rPr>
          <w:rFonts w:ascii="Times New Roman" w:hAnsi="Times New Roman" w:cs="Times New Roman"/>
          <w:b/>
          <w:sz w:val="28"/>
          <w:szCs w:val="28"/>
        </w:rPr>
        <w:t>«Народная игрушка, как средство патриотического воспитания детей».</w:t>
      </w: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DCE" w:rsidRPr="00600991" w:rsidRDefault="006C5DCE" w:rsidP="006C5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DCE" w:rsidRPr="00600991" w:rsidRDefault="006C5DCE" w:rsidP="006C5DC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Выполнил: педагог дополнительного образования</w:t>
      </w:r>
    </w:p>
    <w:p w:rsidR="006C5DCE" w:rsidRPr="00600991" w:rsidRDefault="006C5DCE" w:rsidP="006C5DC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00991">
        <w:rPr>
          <w:rFonts w:ascii="Times New Roman" w:hAnsi="Times New Roman" w:cs="Times New Roman"/>
          <w:sz w:val="24"/>
          <w:szCs w:val="24"/>
        </w:rPr>
        <w:t>Рахманкулова</w:t>
      </w:r>
      <w:proofErr w:type="spellEnd"/>
      <w:r w:rsidRPr="00600991">
        <w:rPr>
          <w:rFonts w:ascii="Times New Roman" w:hAnsi="Times New Roman" w:cs="Times New Roman"/>
          <w:sz w:val="24"/>
          <w:szCs w:val="24"/>
        </w:rPr>
        <w:t xml:space="preserve"> П.Ю.</w:t>
      </w:r>
    </w:p>
    <w:p w:rsidR="006C5DCE" w:rsidRPr="00600991" w:rsidRDefault="006C5DCE" w:rsidP="006C5DC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DCE" w:rsidRPr="00600991" w:rsidRDefault="006C5DCE" w:rsidP="006C5DC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A1C" w:rsidRPr="00600991" w:rsidRDefault="006A3A1C" w:rsidP="006C5DCE">
      <w:pPr>
        <w:spacing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6C5DCE">
      <w:pPr>
        <w:spacing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6C5DCE">
      <w:pPr>
        <w:spacing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C5DCE" w:rsidRPr="00600991" w:rsidRDefault="006C5DCE" w:rsidP="006C5DCE">
      <w:pPr>
        <w:spacing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2022г.</w:t>
      </w:r>
    </w:p>
    <w:p w:rsidR="003F766E" w:rsidRPr="00600991" w:rsidRDefault="003F766E" w:rsidP="003F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3F766E" w:rsidRPr="00600991" w:rsidRDefault="003F766E" w:rsidP="003F766E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1E1A9A" w:rsidRPr="00600991">
        <w:rPr>
          <w:rFonts w:ascii="Times New Roman" w:hAnsi="Times New Roman" w:cs="Times New Roman"/>
          <w:b/>
          <w:sz w:val="24"/>
          <w:szCs w:val="24"/>
        </w:rPr>
        <w:t>.</w:t>
      </w:r>
    </w:p>
    <w:p w:rsidR="00691751" w:rsidRPr="00600991" w:rsidRDefault="00691751" w:rsidP="003F766E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1.</w:t>
      </w:r>
      <w:r w:rsidR="00B734A1" w:rsidRPr="00600991">
        <w:rPr>
          <w:rFonts w:ascii="Times New Roman" w:hAnsi="Times New Roman" w:cs="Times New Roman"/>
          <w:sz w:val="24"/>
          <w:szCs w:val="24"/>
        </w:rPr>
        <w:t>1. Актуальность</w:t>
      </w:r>
      <w:r w:rsidRPr="00600991">
        <w:rPr>
          <w:rFonts w:ascii="Times New Roman" w:hAnsi="Times New Roman" w:cs="Times New Roman"/>
          <w:sz w:val="24"/>
          <w:szCs w:val="24"/>
        </w:rPr>
        <w:t xml:space="preserve"> темы</w:t>
      </w:r>
      <w:r w:rsidR="0064170C" w:rsidRPr="006009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F003A" w:rsidRPr="00600991">
        <w:rPr>
          <w:rFonts w:ascii="Times New Roman" w:hAnsi="Times New Roman" w:cs="Times New Roman"/>
          <w:sz w:val="24"/>
          <w:szCs w:val="24"/>
        </w:rPr>
        <w:t>……</w:t>
      </w:r>
      <w:r w:rsidR="0064170C" w:rsidRPr="00600991">
        <w:rPr>
          <w:rFonts w:ascii="Times New Roman" w:hAnsi="Times New Roman" w:cs="Times New Roman"/>
          <w:sz w:val="24"/>
          <w:szCs w:val="24"/>
        </w:rPr>
        <w:t>3</w:t>
      </w:r>
    </w:p>
    <w:p w:rsidR="00B734A1" w:rsidRPr="00600991" w:rsidRDefault="00B734A1" w:rsidP="003F766E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1.2. Цель и задачи педагогической деятельности</w:t>
      </w:r>
      <w:r w:rsidR="0064170C" w:rsidRPr="00600991">
        <w:rPr>
          <w:rFonts w:ascii="Times New Roman" w:hAnsi="Times New Roman" w:cs="Times New Roman"/>
          <w:sz w:val="24"/>
          <w:szCs w:val="24"/>
        </w:rPr>
        <w:t>………………………………………...……3</w:t>
      </w:r>
    </w:p>
    <w:p w:rsidR="003F766E" w:rsidRPr="00600991" w:rsidRDefault="00B734A1" w:rsidP="00B734A1">
      <w:pPr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2.Основная част</w:t>
      </w:r>
      <w:r w:rsidR="005F003A">
        <w:rPr>
          <w:rFonts w:ascii="Times New Roman" w:hAnsi="Times New Roman" w:cs="Times New Roman"/>
          <w:b/>
          <w:sz w:val="24"/>
          <w:szCs w:val="24"/>
        </w:rPr>
        <w:t>ь</w:t>
      </w:r>
    </w:p>
    <w:p w:rsidR="00B734A1" w:rsidRPr="00600991" w:rsidRDefault="00B734A1" w:rsidP="00B734A1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2.1. ТО «</w:t>
      </w:r>
      <w:proofErr w:type="spellStart"/>
      <w:r w:rsidRPr="00600991">
        <w:rPr>
          <w:rFonts w:ascii="Times New Roman" w:hAnsi="Times New Roman" w:cs="Times New Roman"/>
          <w:sz w:val="24"/>
          <w:szCs w:val="24"/>
        </w:rPr>
        <w:t>МастерОк</w:t>
      </w:r>
      <w:proofErr w:type="spellEnd"/>
      <w:r w:rsidRPr="00600991">
        <w:rPr>
          <w:rFonts w:ascii="Times New Roman" w:hAnsi="Times New Roman" w:cs="Times New Roman"/>
          <w:sz w:val="24"/>
          <w:szCs w:val="24"/>
        </w:rPr>
        <w:t>»- мы разные</w:t>
      </w:r>
      <w:r w:rsidR="0064170C" w:rsidRPr="0060099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F003A" w:rsidRPr="00600991">
        <w:rPr>
          <w:rFonts w:ascii="Times New Roman" w:hAnsi="Times New Roman" w:cs="Times New Roman"/>
          <w:sz w:val="24"/>
          <w:szCs w:val="24"/>
        </w:rPr>
        <w:t>……</w:t>
      </w:r>
      <w:r w:rsidR="0064170C" w:rsidRPr="00600991">
        <w:rPr>
          <w:rFonts w:ascii="Times New Roman" w:hAnsi="Times New Roman" w:cs="Times New Roman"/>
          <w:sz w:val="24"/>
          <w:szCs w:val="24"/>
        </w:rPr>
        <w:t>4</w:t>
      </w:r>
    </w:p>
    <w:p w:rsidR="00B734A1" w:rsidRPr="00600991" w:rsidRDefault="00B734A1" w:rsidP="00B734A1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 xml:space="preserve">2.2. Виртуальная экскурсия- современная форма проведения </w:t>
      </w:r>
      <w:r w:rsidR="005F003A" w:rsidRPr="00600991">
        <w:rPr>
          <w:rFonts w:ascii="Times New Roman" w:hAnsi="Times New Roman" w:cs="Times New Roman"/>
          <w:sz w:val="24"/>
          <w:szCs w:val="24"/>
        </w:rPr>
        <w:t>занятия…</w:t>
      </w:r>
      <w:r w:rsidR="005F003A">
        <w:rPr>
          <w:rFonts w:ascii="Times New Roman" w:hAnsi="Times New Roman" w:cs="Times New Roman"/>
          <w:sz w:val="24"/>
          <w:szCs w:val="24"/>
        </w:rPr>
        <w:t>……………….</w:t>
      </w:r>
      <w:r w:rsidR="0064170C" w:rsidRPr="00600991">
        <w:rPr>
          <w:rFonts w:ascii="Times New Roman" w:hAnsi="Times New Roman" w:cs="Times New Roman"/>
          <w:sz w:val="24"/>
          <w:szCs w:val="24"/>
        </w:rPr>
        <w:t>..4</w:t>
      </w:r>
      <w:r w:rsidR="005F003A">
        <w:rPr>
          <w:rFonts w:ascii="Times New Roman" w:hAnsi="Times New Roman" w:cs="Times New Roman"/>
          <w:sz w:val="24"/>
          <w:szCs w:val="24"/>
        </w:rPr>
        <w:t>-5</w:t>
      </w:r>
    </w:p>
    <w:p w:rsidR="00B734A1" w:rsidRPr="00600991" w:rsidRDefault="00B734A1" w:rsidP="00B734A1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2.3. Изгот</w:t>
      </w:r>
      <w:r w:rsidR="005F003A">
        <w:rPr>
          <w:rFonts w:ascii="Times New Roman" w:hAnsi="Times New Roman" w:cs="Times New Roman"/>
          <w:sz w:val="24"/>
          <w:szCs w:val="24"/>
        </w:rPr>
        <w:t>овление русской народной игрушки……………………………………………...5-6</w:t>
      </w:r>
    </w:p>
    <w:p w:rsidR="00B734A1" w:rsidRPr="00600991" w:rsidRDefault="00B734A1" w:rsidP="00B734A1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3.Выводы</w:t>
      </w:r>
      <w:r w:rsidR="0064170C" w:rsidRPr="00600991">
        <w:rPr>
          <w:rFonts w:ascii="Times New Roman" w:hAnsi="Times New Roman" w:cs="Times New Roman"/>
          <w:sz w:val="24"/>
          <w:szCs w:val="24"/>
        </w:rPr>
        <w:t>……………</w:t>
      </w:r>
      <w:r w:rsidR="005F00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:rsidR="001E1A9A" w:rsidRPr="00600991" w:rsidRDefault="001E1A9A" w:rsidP="00B734A1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4.Список литературы</w:t>
      </w:r>
      <w:r w:rsidR="005F00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8</w:t>
      </w: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F766E" w:rsidRPr="00600991" w:rsidRDefault="003F766E" w:rsidP="00DB4F55">
      <w:pPr>
        <w:rPr>
          <w:rFonts w:ascii="Times New Roman" w:hAnsi="Times New Roman" w:cs="Times New Roman"/>
          <w:sz w:val="24"/>
          <w:szCs w:val="24"/>
        </w:rPr>
      </w:pPr>
    </w:p>
    <w:p w:rsidR="00320E2C" w:rsidRDefault="00320E2C" w:rsidP="00691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E2C" w:rsidRDefault="00320E2C" w:rsidP="00691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751" w:rsidRPr="00600991" w:rsidRDefault="00B734A1" w:rsidP="00691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91751" w:rsidRPr="00600991">
        <w:rPr>
          <w:rFonts w:ascii="Times New Roman" w:hAnsi="Times New Roman" w:cs="Times New Roman"/>
          <w:b/>
          <w:sz w:val="24"/>
          <w:szCs w:val="24"/>
        </w:rPr>
        <w:t>.</w:t>
      </w:r>
      <w:r w:rsidR="003F766E" w:rsidRPr="00600991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3F766E" w:rsidRPr="00600991" w:rsidRDefault="003F766E" w:rsidP="00691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</w:p>
    <w:p w:rsidR="00DB4F55" w:rsidRPr="00600991" w:rsidRDefault="006C5DCE" w:rsidP="00DB4F55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 xml:space="preserve">XXI век – это время изменений, которое охватывает все сферы жизни человека: политику, экономику, науку, культуру и, конечно же, образование. За последние десятилетия мы утратили народные традиции и вместе с ними большую часть нравственных ценностей. Обращение к народным традициям – один из способов сохранения нравственных ценностей у молодого поколения. Я считаю, что это актуально для нашего края. Чтобы сохранить и передать следующим поколениям культурные и нравственные ценности нашего народа, нужно возвращать в нашу жизнь лучшие традиции нашего народа. Каждому человеку нужно знать, кто он и откуда. Без прошлого нет будущего. Память о своих корнях, любовь к своему народу, к родной земле делают человека достойнее и сильнее. Чтобы наши дети росли успешными, деятельными, уверенными людьми, нужно с самого раннего возраста прививать им чувство сопричастности к своему краю, своему народу. Если мы хотим, чтобы дети полюбили свою малую и большую Родину, нам надо дать им в достойной и занимательной форме знания о ее прошлом и настоящем. Воспитание любви к своей Родине я рассматриваю как трудный и долговременный процесс, который осуществляется постепенно. Подобно любому другому чувству, патриотизм обретается самостоятельно и переживается индивидуально. </w:t>
      </w:r>
    </w:p>
    <w:p w:rsidR="0061173C" w:rsidRPr="00600991" w:rsidRDefault="00DB4F55" w:rsidP="0061173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00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что такое патриотическое воспитание? </w:t>
      </w:r>
      <w:r w:rsidRPr="006009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риотическое воспитание</w:t>
      </w:r>
      <w:r w:rsidRPr="00600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ложный, а главное важнейший компонент общего учебно-воспитательного процесса формирования личности. Источником патриотизма в любой части света является привязанность к родным местам, традициям своего народа, языку. </w:t>
      </w:r>
      <w:r w:rsidR="0061173C" w:rsidRPr="00600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как привлечь обучающегося узнать традиции своего народа? </w:t>
      </w:r>
      <w:r w:rsidR="0061173C" w:rsidRPr="00600991">
        <w:rPr>
          <w:rFonts w:ascii="Times New Roman" w:hAnsi="Times New Roman" w:cs="Times New Roman"/>
          <w:sz w:val="24"/>
          <w:szCs w:val="24"/>
        </w:rPr>
        <w:t xml:space="preserve">Понимая значимость проблемы, я решила включить в свою программу изучение возникновения традиционной народной игрушки. Ее главная значимость в том, что она является частью культуры, сохраняет в своем образе самобытность и характерные черты создающего ее народа. </w:t>
      </w:r>
      <w:r w:rsidR="0061173C" w:rsidRPr="006009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родная игрушка неподвластна моде</w:t>
      </w:r>
      <w:r w:rsidR="0061173C" w:rsidRPr="00600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служила своеобразным эталоном, отражая формировавшиеся 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ками представления о красоте и эстетическом совершенстве. Люди всегда заботились о красоте и занимательности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ушки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этому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тера-игрушечники вкладывали в образ игрушки всю свою фантазию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думку и изобретательность. Вносили своим искусством в повседневную жизнь поэтичность и красоту.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ушка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одна из древнейших форм творчества, на протяжении веков она изменялась вместе со всей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ой культурой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питывая в себя её национальные особенности и своеобразие. Поэтому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ая игрушка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сегда рассказ об истории </w:t>
      </w:r>
      <w:r w:rsidR="0061173C" w:rsidRPr="0060099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ода</w:t>
      </w:r>
      <w:r w:rsidR="0061173C" w:rsidRPr="00600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его ценностях и идеалах.</w:t>
      </w:r>
    </w:p>
    <w:p w:rsidR="00B635B9" w:rsidRPr="00600991" w:rsidRDefault="00F73719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00991">
        <w:rPr>
          <w:b/>
          <w:color w:val="111111"/>
        </w:rPr>
        <w:t>Цель</w:t>
      </w:r>
      <w:r w:rsidRPr="00600991">
        <w:rPr>
          <w:color w:val="111111"/>
        </w:rPr>
        <w:t>: развитие интереса</w:t>
      </w:r>
      <w:r w:rsidR="00B7354B" w:rsidRPr="00600991">
        <w:rPr>
          <w:color w:val="111111"/>
        </w:rPr>
        <w:t xml:space="preserve"> у детей к культуре своего народа через изучения истории народной игрушки.</w:t>
      </w:r>
    </w:p>
    <w:p w:rsidR="00B7354B" w:rsidRPr="00600991" w:rsidRDefault="00B7354B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7354B" w:rsidRPr="00600991" w:rsidRDefault="00B7354B" w:rsidP="00B73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354B" w:rsidRPr="00600991" w:rsidRDefault="00A71A83" w:rsidP="00A71A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600991">
        <w:t>Расширять знания обучающихся об истории возникновения народной игрушки;</w:t>
      </w:r>
    </w:p>
    <w:p w:rsidR="00A71A83" w:rsidRPr="00600991" w:rsidRDefault="00A71A83" w:rsidP="00A71A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00991">
        <w:rPr>
          <w:color w:val="111111"/>
          <w:shd w:val="clear" w:color="auto" w:fill="FFFFFF"/>
        </w:rPr>
        <w:t>Формировать интерес, эмоциональную отзывчивость, воспитывать бережное отношение к игрушкам;</w:t>
      </w:r>
    </w:p>
    <w:p w:rsidR="001B09C1" w:rsidRPr="00600991" w:rsidRDefault="001B09C1" w:rsidP="00A71A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00991">
        <w:rPr>
          <w:color w:val="000000"/>
          <w:shd w:val="clear" w:color="auto" w:fill="FFFFFF"/>
        </w:rPr>
        <w:t>научить обучающихся понимать и ценить своеобразие культур других народов, уважать их, ценить мир и дружбу.</w:t>
      </w:r>
    </w:p>
    <w:p w:rsidR="00B7354B" w:rsidRPr="00600991" w:rsidRDefault="00A71A83" w:rsidP="00DB4F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00991">
        <w:rPr>
          <w:color w:val="111111"/>
        </w:rPr>
        <w:t>Научить детей изготавливать народную игрушку.</w:t>
      </w:r>
    </w:p>
    <w:p w:rsidR="00A71A83" w:rsidRPr="00600991" w:rsidRDefault="00A71A83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B4F55" w:rsidRPr="00600991" w:rsidRDefault="00DB4F55" w:rsidP="00DB4F55">
      <w:pPr>
        <w:rPr>
          <w:rFonts w:ascii="Times New Roman" w:hAnsi="Times New Roman" w:cs="Times New Roman"/>
          <w:sz w:val="24"/>
          <w:szCs w:val="24"/>
        </w:rPr>
      </w:pPr>
    </w:p>
    <w:p w:rsidR="001E1A9A" w:rsidRPr="00600991" w:rsidRDefault="001E1A9A" w:rsidP="00DB4F55">
      <w:pPr>
        <w:rPr>
          <w:rFonts w:ascii="Times New Roman" w:hAnsi="Times New Roman" w:cs="Times New Roman"/>
          <w:b/>
          <w:sz w:val="24"/>
          <w:szCs w:val="24"/>
        </w:rPr>
      </w:pPr>
    </w:p>
    <w:p w:rsidR="0061173C" w:rsidRPr="00600991" w:rsidRDefault="00691751" w:rsidP="00DB4F55">
      <w:pPr>
        <w:rPr>
          <w:rFonts w:ascii="Times New Roman" w:hAnsi="Times New Roman" w:cs="Times New Roman"/>
          <w:b/>
          <w:sz w:val="24"/>
          <w:szCs w:val="24"/>
        </w:rPr>
      </w:pPr>
      <w:r w:rsidRPr="00600991">
        <w:rPr>
          <w:rFonts w:ascii="Times New Roman" w:hAnsi="Times New Roman" w:cs="Times New Roman"/>
          <w:b/>
          <w:sz w:val="24"/>
          <w:szCs w:val="24"/>
        </w:rPr>
        <w:lastRenderedPageBreak/>
        <w:t>2.Основная часть.</w:t>
      </w:r>
    </w:p>
    <w:p w:rsidR="00833FC6" w:rsidRDefault="00833FC6" w:rsidP="00DB4F55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>ТО «</w:t>
      </w:r>
      <w:proofErr w:type="spellStart"/>
      <w:r w:rsidRPr="00600991">
        <w:rPr>
          <w:rFonts w:ascii="Times New Roman" w:hAnsi="Times New Roman" w:cs="Times New Roman"/>
          <w:sz w:val="24"/>
          <w:szCs w:val="24"/>
        </w:rPr>
        <w:t>МастерОк</w:t>
      </w:r>
      <w:proofErr w:type="spellEnd"/>
      <w:r w:rsidRPr="00600991">
        <w:rPr>
          <w:rFonts w:ascii="Times New Roman" w:hAnsi="Times New Roman" w:cs="Times New Roman"/>
          <w:sz w:val="24"/>
          <w:szCs w:val="24"/>
        </w:rPr>
        <w:t xml:space="preserve">» состоит из 14 человек, в </w:t>
      </w:r>
      <w:r w:rsidR="00C07B18" w:rsidRPr="00600991">
        <w:rPr>
          <w:rFonts w:ascii="Times New Roman" w:hAnsi="Times New Roman" w:cs="Times New Roman"/>
          <w:sz w:val="24"/>
          <w:szCs w:val="24"/>
        </w:rPr>
        <w:t>нем</w:t>
      </w:r>
      <w:r w:rsidRPr="00600991">
        <w:rPr>
          <w:rFonts w:ascii="Times New Roman" w:hAnsi="Times New Roman" w:cs="Times New Roman"/>
          <w:sz w:val="24"/>
          <w:szCs w:val="24"/>
        </w:rPr>
        <w:t xml:space="preserve"> обучаются: русские, буряты, таджики</w:t>
      </w:r>
      <w:r w:rsidR="00BE70D3" w:rsidRPr="00600991">
        <w:rPr>
          <w:rFonts w:ascii="Times New Roman" w:hAnsi="Times New Roman" w:cs="Times New Roman"/>
          <w:sz w:val="24"/>
          <w:szCs w:val="24"/>
        </w:rPr>
        <w:t xml:space="preserve"> и цыгане</w:t>
      </w:r>
      <w:r w:rsidR="00FB04C3" w:rsidRPr="00600991">
        <w:rPr>
          <w:rFonts w:ascii="Times New Roman" w:hAnsi="Times New Roman" w:cs="Times New Roman"/>
          <w:sz w:val="24"/>
          <w:szCs w:val="24"/>
        </w:rPr>
        <w:t>. Схема № 1</w:t>
      </w:r>
    </w:p>
    <w:p w:rsidR="00230C61" w:rsidRDefault="00556B2D" w:rsidP="00DB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Группа 35" o:spid="_x0000_s1026" style="position:absolute;margin-left:841.5pt;margin-top:-.15pt;width:466.35pt;height:278.8pt;z-index:251758592;mso-position-horizontal:right;mso-position-horizontal-relative:margin;mso-width-relative:margin;mso-height-relative:margin" coordsize="90859,6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">
            <v:oval id="Овал 2" o:spid="_x0000_s1027" style="position:absolute;left:32729;top:21156;width:21627;height:219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ТО «</w:t>
                    </w: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МастерОк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oval>
            <v:oval id="Овал 5" o:spid="_x0000_s1028" style="position:absolute;left:34253;top:1088;width:16982;height:15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>Буряты</w:t>
                    </w:r>
                  </w:p>
                </w:txbxContent>
              </v:textbox>
            </v:oval>
            <v:oval id="Овал 6" o:spid="_x0000_s1029" style="position:absolute;left:34253;top:47269;width:16982;height:15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Цыгане</w:t>
                    </w:r>
                  </w:p>
                </w:txbxContent>
              </v:textbox>
            </v:oval>
            <v:oval id="Овал 7" o:spid="_x0000_s1030" style="position:absolute;left:7837;top:23175;width:16982;height:15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Русские</w:t>
                    </w:r>
                  </w:p>
                </w:txbxContent>
              </v:textbox>
            </v:oval>
            <v:oval id="Овал 18" o:spid="_x0000_s1031" style="position:absolute;left:57839;top:25327;width:16982;height:15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Таджик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6" o:spid="_x0000_s1032" type="#_x0000_t32" style="position:absolute;left:42744;top:17054;width:798;height:410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" strokecolor="#70ad47 [3209]" strokeweight="1.5pt">
              <v:stroke endarrow="block" joinstyle="miter"/>
            </v:shape>
            <v:shape id="Прямая со стрелкой 28" o:spid="_x0000_s1033" type="#_x0000_t32" style="position:absolute;left:54356;top:32114;width:3483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" strokecolor="#70ad47 [3209]" strokeweight="1.5pt">
              <v:stroke endarrow="block" joinstyle="miter"/>
            </v:shape>
            <v:shape id="Прямая со стрелкой 30" o:spid="_x0000_s1034" type="#_x0000_t32" style="position:absolute;left:42744;top:43072;width:798;height:419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" strokecolor="#70ad47 [3209]" strokeweight="1.5pt">
              <v:stroke endarrow="block" joinstyle="miter"/>
            </v:shape>
            <v:shape id="Прямая со стрелкой 32" o:spid="_x0000_s1035" type="#_x0000_t32" style="position:absolute;left:24819;top:31158;width:7910;height:9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" strokecolor="#70ad47 [3209]" strokeweight="1.5pt">
              <v:stroke endarrow="block" joinstyle="miter"/>
            </v:shape>
            <v:rect id="Прямоугольник 34" o:spid="_x0000_s1036" style="position:absolute;width:31060;height:211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Михеева Анит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Хажелае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Арин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Буентаев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Алексей</w:t>
                    </w:r>
                  </w:p>
                  <w:p w:rsid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Петрова</w:t>
                    </w:r>
                    <w:r w:rsid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Кир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Цыпылов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Тимур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>Рахманкуло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8"/>
                        <w:szCs w:val="18"/>
                      </w:rPr>
                      <w:t xml:space="preserve"> Анастасия                                                                          </w:t>
                    </w:r>
                  </w:p>
                </w:txbxContent>
              </v:textbox>
            </v:rect>
            <v:rect id="Прямоугольник 38" o:spid="_x0000_s1037" style="position:absolute;left:798;top:42290;width:31060;height:257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Борисова Екатерин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Рахманкуло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Анастасия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Рахманкуло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Екатерин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Собчак Наталья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Циглер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Карина</w:t>
                    </w:r>
                    <w:proofErr w:type="spellEnd"/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Баймее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Ирина</w:t>
                    </w:r>
                  </w:p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>Дмитри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Анастасия</w:t>
                    </w:r>
                  </w:p>
                </w:txbxContent>
              </v:textbox>
            </v:rect>
            <v:rect id="Прямоугольник 40" o:spid="_x0000_s1038" style="position:absolute;left:59798;top:42078;width:31061;height:211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>Рахманкуло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 xml:space="preserve"> Екатерина</w:t>
                    </w:r>
                  </w:p>
                </w:txbxContent>
              </v:textbox>
            </v:rect>
            <v:rect id="Прямоугольник 50" o:spid="_x0000_s1039" style="position:absolute;left:56097;width:31061;height:211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230C61" w:rsidRPr="00BC2426" w:rsidRDefault="00230C61" w:rsidP="00230C61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>Ханхараева</w:t>
                    </w:r>
                    <w:proofErr w:type="spellEnd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C2426"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</w:rPr>
                      <w:t>Амира</w:t>
                    </w:r>
                    <w:proofErr w:type="spellEnd"/>
                  </w:p>
                </w:txbxContent>
              </v:textbox>
            </v:rect>
            <v:shape id="Прямая со стрелкой 51" o:spid="_x0000_s1040" type="#_x0000_t32" style="position:absolute;left:67491;top:21156;width:0;height:413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" strokecolor="#70ad47 [3209]" strokeweight="1.5pt">
              <v:stroke endarrow="block" joinstyle="miter"/>
            </v:shape>
            <v:shape id="Прямая со стрелкой 52" o:spid="_x0000_s1041" type="#_x0000_t32" style="position:absolute;left:31060;top:9071;width:319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" strokecolor="#70ad47 [3209]" strokeweight="1.5pt">
              <v:stroke endarrow="block" joinstyle="miter"/>
            </v:shape>
            <v:shape id="Прямая со стрелкой 53" o:spid="_x0000_s1042" type="#_x0000_t32" style="position:absolute;left:16328;top:39141;width:0;height:31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" strokecolor="#70ad47 [3209]" strokeweight="1.5pt">
              <v:stroke endarrow="block" joinstyle="miter"/>
            </v:shape>
            <v:shape id="Прямая со стрелкой 54" o:spid="_x0000_s1043" type="#_x0000_t32" style="position:absolute;left:51670;top:55252;width:81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" strokecolor="#70ad47 [3209]" strokeweight="1.5pt">
              <v:stroke endarrow="block" joinstyle="miter"/>
            </v:shape>
            <w10:wrap anchorx="margin"/>
          </v:group>
        </w:pict>
      </w:r>
    </w:p>
    <w:p w:rsidR="001A06A8" w:rsidRPr="00600991" w:rsidRDefault="001A06A8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504423" w:rsidP="00DB4F55">
      <w:pPr>
        <w:rPr>
          <w:rFonts w:ascii="Times New Roman" w:hAnsi="Times New Roman" w:cs="Times New Roman"/>
          <w:sz w:val="24"/>
          <w:szCs w:val="24"/>
        </w:rPr>
      </w:pPr>
      <w:r w:rsidRPr="00600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230C61" w:rsidRDefault="00230C61" w:rsidP="00DB4F55">
      <w:pPr>
        <w:rPr>
          <w:rFonts w:ascii="Times New Roman" w:hAnsi="Times New Roman" w:cs="Times New Roman"/>
          <w:sz w:val="24"/>
          <w:szCs w:val="24"/>
        </w:rPr>
      </w:pPr>
    </w:p>
    <w:p w:rsidR="00BC2426" w:rsidRDefault="00BC2426" w:rsidP="00DB4F55">
      <w:pPr>
        <w:rPr>
          <w:rFonts w:ascii="Times New Roman" w:hAnsi="Times New Roman" w:cs="Times New Roman"/>
          <w:sz w:val="24"/>
          <w:szCs w:val="24"/>
        </w:rPr>
      </w:pPr>
    </w:p>
    <w:p w:rsidR="00BC2426" w:rsidRDefault="00BC2426" w:rsidP="00DB4F55">
      <w:pPr>
        <w:rPr>
          <w:rFonts w:ascii="Times New Roman" w:hAnsi="Times New Roman" w:cs="Times New Roman"/>
          <w:sz w:val="24"/>
          <w:szCs w:val="24"/>
        </w:rPr>
      </w:pPr>
    </w:p>
    <w:p w:rsidR="00BC2426" w:rsidRDefault="00BC2426" w:rsidP="00DB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C2426" w:rsidRDefault="00BC2426" w:rsidP="00DB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Схема №1</w:t>
      </w:r>
    </w:p>
    <w:p w:rsidR="009C2562" w:rsidRPr="00600991" w:rsidRDefault="004D4580" w:rsidP="00664B7C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t xml:space="preserve">Изучая с детьми историю возникновения русской народной игрушки, я обратилась к новой современной </w:t>
      </w:r>
      <w:r w:rsidR="00691751" w:rsidRPr="00600991">
        <w:t xml:space="preserve">форме проведения занятия </w:t>
      </w:r>
      <w:r w:rsidR="00084087" w:rsidRPr="00600991">
        <w:t xml:space="preserve">-виртуальная экскурсия и </w:t>
      </w:r>
      <w:r w:rsidR="009C2562" w:rsidRPr="00600991">
        <w:t>попробовала ее на своих занятиях</w:t>
      </w:r>
      <w:r w:rsidR="00666B3D" w:rsidRPr="00600991">
        <w:t>.</w:t>
      </w:r>
      <w:r w:rsidR="009C2562" w:rsidRPr="00600991">
        <w:t xml:space="preserve"> </w:t>
      </w:r>
    </w:p>
    <w:p w:rsidR="00664B7C" w:rsidRPr="00600991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t>Что же это такое</w:t>
      </w:r>
      <w:r w:rsidR="009C2562" w:rsidRPr="00600991">
        <w:t xml:space="preserve">? </w:t>
      </w:r>
      <w:r w:rsidR="004D4580" w:rsidRPr="00600991">
        <w:rPr>
          <w:b/>
          <w:color w:val="000000"/>
          <w:shd w:val="clear" w:color="auto" w:fill="FFFFFF"/>
        </w:rPr>
        <w:t>Виртуальная экскурсия</w:t>
      </w:r>
      <w:r w:rsidR="004D4580" w:rsidRPr="00600991">
        <w:rPr>
          <w:color w:val="000000"/>
          <w:shd w:val="clear" w:color="auto" w:fill="FFFFFF"/>
        </w:rPr>
        <w:t xml:space="preserve"> - это форма образовательной деятельности, отличающаяся от реальной экскурсии виртуальным отображением реально существующих объектов. Преимуществами являются доступность (Не покидая здания можно посетить и познакомиться с объектами, расположенными за пределами города и даже страны), возможность повторного просмотра, наглядность, наличие интерактивных заданий.</w:t>
      </w:r>
      <w:r w:rsidR="004D4580" w:rsidRPr="00600991">
        <w:rPr>
          <w:color w:val="000000"/>
        </w:rPr>
        <w:t xml:space="preserve"> Для чего нужны виртуальные экскурсии? Думаю, каждый со мной согласится</w:t>
      </w:r>
      <w:r w:rsidR="00504423" w:rsidRPr="00600991">
        <w:rPr>
          <w:color w:val="000000"/>
        </w:rPr>
        <w:t xml:space="preserve">, что в </w:t>
      </w:r>
      <w:r w:rsidR="00504423" w:rsidRPr="00600991">
        <w:rPr>
          <w:color w:val="000000"/>
          <w:shd w:val="clear" w:color="auto" w:fill="FFFFFF"/>
        </w:rPr>
        <w:t>условиях дистанционного обучения виртуальные экскурсии – один из эффективных и убедительных способов представления информации, поскольку они создают у зрителя полную иллюзию присутствия в самых отдаленных точках Земли</w:t>
      </w:r>
      <w:r w:rsidR="004D4580" w:rsidRPr="00600991">
        <w:rPr>
          <w:color w:val="000000"/>
        </w:rPr>
        <w:t>.</w:t>
      </w:r>
      <w:r w:rsidR="004D4580" w:rsidRPr="00600991">
        <w:rPr>
          <w:color w:val="000000"/>
          <w:shd w:val="clear" w:color="auto" w:fill="FFFFFF"/>
        </w:rPr>
        <w:t xml:space="preserve"> </w:t>
      </w:r>
    </w:p>
    <w:p w:rsidR="006933F6" w:rsidRPr="00600991" w:rsidRDefault="004D4580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rPr>
          <w:color w:val="000000"/>
        </w:rPr>
        <w:t xml:space="preserve">Для создания виртуального экскурсии, я использовала программу </w:t>
      </w:r>
      <w:proofErr w:type="spellStart"/>
      <w:r w:rsidRPr="00600991">
        <w:rPr>
          <w:color w:val="000000"/>
        </w:rPr>
        <w:t>Panotour</w:t>
      </w:r>
      <w:proofErr w:type="spellEnd"/>
      <w:r w:rsidRPr="00600991">
        <w:rPr>
          <w:color w:val="000000"/>
        </w:rPr>
        <w:t xml:space="preserve"> </w:t>
      </w:r>
      <w:proofErr w:type="spellStart"/>
      <w:r w:rsidRPr="00600991">
        <w:rPr>
          <w:color w:val="000000"/>
        </w:rPr>
        <w:t>Pro</w:t>
      </w:r>
      <w:proofErr w:type="spellEnd"/>
      <w:r w:rsidRPr="00600991">
        <w:rPr>
          <w:color w:val="000000"/>
        </w:rPr>
        <w:t>.</w:t>
      </w:r>
      <w:r w:rsidR="00084087" w:rsidRPr="00600991">
        <w:rPr>
          <w:color w:val="000000"/>
        </w:rPr>
        <w:t xml:space="preserve"> Программа проста в использовании, есть разные эффекты. </w:t>
      </w:r>
      <w:r w:rsidR="00664B7C" w:rsidRPr="00600991">
        <w:rPr>
          <w:color w:val="000000"/>
        </w:rPr>
        <w:t>(Видео ролик).</w:t>
      </w:r>
      <w:r w:rsidR="006933F6" w:rsidRPr="00600991">
        <w:rPr>
          <w:color w:val="000000"/>
        </w:rPr>
        <w:t xml:space="preserve"> А </w:t>
      </w:r>
      <w:r w:rsidR="00600991" w:rsidRPr="00600991">
        <w:rPr>
          <w:color w:val="000000"/>
        </w:rPr>
        <w:t>также существует</w:t>
      </w:r>
      <w:r w:rsidR="006933F6" w:rsidRPr="00600991">
        <w:t xml:space="preserve"> множество готовых сервисов.</w:t>
      </w:r>
    </w:p>
    <w:p w:rsidR="006933F6" w:rsidRPr="00600991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t xml:space="preserve"> Вот некоторые из них:</w:t>
      </w:r>
    </w:p>
    <w:p w:rsidR="006933F6" w:rsidRPr="00600991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t xml:space="preserve"> </w:t>
      </w:r>
      <w:r w:rsidRPr="00600991">
        <w:sym w:font="Symbol" w:char="F0B7"/>
      </w:r>
      <w:r w:rsidRPr="00600991">
        <w:t xml:space="preserve"> Интересные виртуальные экскурсии по средневековому Лондону, российским заповедникам и американским университетам. </w:t>
      </w:r>
      <w:hyperlink r:id="rId8" w:history="1">
        <w:r w:rsidRPr="00600991">
          <w:rPr>
            <w:rStyle w:val="a5"/>
          </w:rPr>
          <w:t>http://www.edutainme.ru/post/7-trips/</w:t>
        </w:r>
      </w:hyperlink>
      <w:r w:rsidRPr="00600991">
        <w:t>.</w:t>
      </w:r>
    </w:p>
    <w:p w:rsidR="006933F6" w:rsidRPr="00600991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t xml:space="preserve">  </w:t>
      </w:r>
      <w:r w:rsidRPr="00600991">
        <w:sym w:font="Symbol" w:char="F0B7"/>
      </w:r>
      <w:r w:rsidRPr="00600991">
        <w:t xml:space="preserve"> Виртуальные экскурсии по главным музеям мира: Лувр, Метрополитен-музей, галерея Тейт, Эрмитаж – как обойти самые интересные музеи мира, не вставая с дивана </w:t>
      </w:r>
      <w:hyperlink r:id="rId9" w:history="1">
        <w:r w:rsidRPr="00600991">
          <w:rPr>
            <w:rStyle w:val="a5"/>
          </w:rPr>
          <w:t>https://www.gq.ru/travel/article/virtualnye-ekskursii-po-glavnym-muzeyammira/</w:t>
        </w:r>
      </w:hyperlink>
      <w:r w:rsidRPr="00600991">
        <w:t>.</w:t>
      </w:r>
    </w:p>
    <w:p w:rsidR="006933F6" w:rsidRPr="00600991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  <w:rPr>
          <w:u w:val="single"/>
        </w:rPr>
      </w:pPr>
      <w:r w:rsidRPr="00600991">
        <w:t xml:space="preserve"> </w:t>
      </w:r>
      <w:r w:rsidRPr="00600991">
        <w:sym w:font="Symbol" w:char="F0B7"/>
      </w:r>
      <w:r w:rsidRPr="00600991">
        <w:t xml:space="preserve"> Сайт музея Галилея (Институт и музей истории науки) не русскоязычный, но достойный внимания. Есть возможность не только посетить залы, но и посмотреть подробные описания экспонатов </w:t>
      </w:r>
      <w:r w:rsidRPr="00600991">
        <w:rPr>
          <w:u w:val="single"/>
        </w:rPr>
        <w:t>Сatalogue.museogalileo.it</w:t>
      </w:r>
    </w:p>
    <w:p w:rsidR="006933F6" w:rsidRDefault="006933F6" w:rsidP="006933F6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lastRenderedPageBreak/>
        <w:sym w:font="Symbol" w:char="F0B7"/>
      </w:r>
      <w:r w:rsidRPr="00600991">
        <w:t xml:space="preserve"> Панорамы природных памятников, городов, музеев. Есть даже панорамы Марса. 360cities.net</w:t>
      </w:r>
    </w:p>
    <w:p w:rsidR="00084087" w:rsidRPr="00600991" w:rsidRDefault="004363C1" w:rsidP="009B2CEE">
      <w:pPr>
        <w:pStyle w:val="a3"/>
        <w:shd w:val="clear" w:color="auto" w:fill="FFFFFF"/>
        <w:spacing w:before="0" w:beforeAutospacing="0" w:after="0" w:afterAutospacing="0"/>
        <w:ind w:firstLine="360"/>
      </w:pPr>
      <w:r w:rsidRPr="00600991">
        <w:rPr>
          <w:color w:val="000000"/>
        </w:rPr>
        <w:t>Народная игрушка разнообразна</w:t>
      </w:r>
      <w:r w:rsidRPr="004363C1">
        <w:rPr>
          <w:color w:val="000000"/>
        </w:rPr>
        <w:t xml:space="preserve">, как окружающий нас мир. У каждого народа складывались свои формы предметов, орнаменты, образы и мотивы, цветовые сочетания, свой национальный костюм. </w:t>
      </w:r>
      <w:r w:rsidRPr="00600991">
        <w:t>Узнав историю возникновение народной русской игрушки, каждый обучающий</w:t>
      </w:r>
      <w:r w:rsidR="009B2CEE" w:rsidRPr="00600991">
        <w:t>ся</w:t>
      </w:r>
      <w:r w:rsidRPr="00600991">
        <w:t xml:space="preserve"> выбрал </w:t>
      </w:r>
      <w:r w:rsidR="009B2CEE" w:rsidRPr="00600991">
        <w:t>свою игрушку, с которой ему было интересно работать в дальнейшем</w:t>
      </w:r>
      <w:r w:rsidR="000577B7" w:rsidRPr="00600991">
        <w:t>.</w:t>
      </w:r>
      <w:r w:rsidR="009B2CEE" w:rsidRPr="00600991">
        <w:t xml:space="preserve"> </w:t>
      </w:r>
      <w:r w:rsidR="00084087" w:rsidRPr="00600991">
        <w:t>Последним этапом было изготовить русскую народную игрушку.</w:t>
      </w:r>
    </w:p>
    <w:p w:rsidR="00AB2A6F" w:rsidRPr="00600991" w:rsidRDefault="004D4580" w:rsidP="00AB2A6F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</w:rPr>
      </w:pPr>
      <w:r w:rsidRPr="00600991">
        <w:t>Например, дымковскую игрушку (рис.1</w:t>
      </w:r>
      <w:r w:rsidR="001E1A9A" w:rsidRPr="00600991">
        <w:t>)</w:t>
      </w:r>
      <w:r w:rsidR="000577B7" w:rsidRPr="00600991">
        <w:t xml:space="preserve"> </w:t>
      </w:r>
      <w:proofErr w:type="spellStart"/>
      <w:r w:rsidR="000577B7" w:rsidRPr="00600991">
        <w:t>Ханхараева</w:t>
      </w:r>
      <w:proofErr w:type="spellEnd"/>
      <w:r w:rsidR="000577B7" w:rsidRPr="00600991">
        <w:t xml:space="preserve"> </w:t>
      </w:r>
      <w:proofErr w:type="spellStart"/>
      <w:r w:rsidR="00C94278" w:rsidRPr="00600991">
        <w:t>Амира</w:t>
      </w:r>
      <w:proofErr w:type="spellEnd"/>
      <w:r w:rsidR="00C94278" w:rsidRPr="00600991">
        <w:t xml:space="preserve"> делала</w:t>
      </w:r>
      <w:r w:rsidR="000577B7" w:rsidRPr="00600991">
        <w:t xml:space="preserve"> игрушку «Барышня». Она нам рассказала,</w:t>
      </w:r>
      <w:r w:rsidR="000577B7" w:rsidRPr="00600991">
        <w:rPr>
          <w:color w:val="2C2D2E"/>
          <w:shd w:val="clear" w:color="auto" w:fill="FFFFFF"/>
        </w:rPr>
        <w:t xml:space="preserve"> </w:t>
      </w:r>
      <w:r w:rsidR="00C94278" w:rsidRPr="00600991">
        <w:rPr>
          <w:color w:val="2C2D2E"/>
          <w:shd w:val="clear" w:color="auto" w:fill="FFFFFF"/>
        </w:rPr>
        <w:t>что</w:t>
      </w:r>
      <w:r w:rsidR="000577B7" w:rsidRPr="00600991">
        <w:rPr>
          <w:color w:val="2C2D2E"/>
          <w:shd w:val="clear" w:color="auto" w:fill="FFFFFF"/>
        </w:rPr>
        <w:t xml:space="preserve"> </w:t>
      </w:r>
      <w:r w:rsidR="000577B7" w:rsidRPr="00600991">
        <w:rPr>
          <w:shd w:val="clear" w:color="auto" w:fill="FFFFFF"/>
        </w:rPr>
        <w:t>дымковская барышня – это символ материнства и плодородия.</w:t>
      </w:r>
      <w:r w:rsidR="00C94278" w:rsidRPr="00600991">
        <w:rPr>
          <w:shd w:val="clear" w:color="auto" w:fill="FFFFFF"/>
        </w:rPr>
        <w:t xml:space="preserve"> </w:t>
      </w:r>
      <w:r w:rsidR="000577B7" w:rsidRPr="00600991">
        <w:rPr>
          <w:shd w:val="clear" w:color="auto" w:fill="FFFFFF"/>
        </w:rPr>
        <w:t>Каждый из этих узоров имеет свое значение-кольцо – символ солнца, каравая хлеба, точки – звезды, волнистая линия – символ воды, прямая линия – дорога. При всей кажущейся простоте один и тот же узор никогда не повторяется, поэтому найти две совершенно одинаковые игрушки невозможно.</w:t>
      </w:r>
      <w:r w:rsidR="001E1A9A" w:rsidRPr="00600991">
        <w:t xml:space="preserve"> </w:t>
      </w:r>
      <w:r w:rsidR="0076046C" w:rsidRPr="00600991">
        <w:t xml:space="preserve">А </w:t>
      </w:r>
      <w:proofErr w:type="spellStart"/>
      <w:r w:rsidR="0076046C" w:rsidRPr="00600991">
        <w:t>Циглер</w:t>
      </w:r>
      <w:proofErr w:type="spellEnd"/>
      <w:r w:rsidR="0076046C" w:rsidRPr="00600991">
        <w:t xml:space="preserve"> </w:t>
      </w:r>
      <w:proofErr w:type="spellStart"/>
      <w:r w:rsidR="0076046C" w:rsidRPr="00600991">
        <w:t>Карина</w:t>
      </w:r>
      <w:proofErr w:type="spellEnd"/>
      <w:r w:rsidR="0076046C" w:rsidRPr="00600991">
        <w:t xml:space="preserve"> </w:t>
      </w:r>
      <w:r w:rsidR="0012393F" w:rsidRPr="00600991">
        <w:t xml:space="preserve">(рис.2) </w:t>
      </w:r>
      <w:r w:rsidR="0076046C" w:rsidRPr="00600991">
        <w:t xml:space="preserve">лепила дымковскую игрушку –конь и поделилась с нами </w:t>
      </w:r>
      <w:r w:rsidR="00165171" w:rsidRPr="00600991">
        <w:rPr>
          <w:color w:val="000000"/>
          <w:shd w:val="clear" w:color="auto" w:fill="FFFFFF"/>
        </w:rPr>
        <w:t>что,</w:t>
      </w:r>
      <w:r w:rsidR="0076046C" w:rsidRPr="00600991">
        <w:rPr>
          <w:color w:val="000000"/>
          <w:shd w:val="clear" w:color="auto" w:fill="FFFFFF"/>
        </w:rPr>
        <w:t xml:space="preserve"> если в доме есть эта игрушка, значит, в этом доме будет достаток, не будет голода и нужды</w:t>
      </w:r>
      <w:r w:rsidR="00165171" w:rsidRPr="00600991">
        <w:rPr>
          <w:color w:val="000000"/>
          <w:shd w:val="clear" w:color="auto" w:fill="FFFFFF"/>
        </w:rPr>
        <w:t>.</w:t>
      </w:r>
      <w:r w:rsidR="00AB2A6F" w:rsidRPr="00600991">
        <w:t xml:space="preserve"> </w:t>
      </w:r>
    </w:p>
    <w:p w:rsidR="0076046C" w:rsidRPr="00600991" w:rsidRDefault="0076046C" w:rsidP="00AB2A6F">
      <w:pPr>
        <w:pStyle w:val="a3"/>
        <w:shd w:val="clear" w:color="auto" w:fill="FFFFFF"/>
        <w:spacing w:before="0" w:beforeAutospacing="0" w:after="0" w:afterAutospacing="0"/>
      </w:pPr>
    </w:p>
    <w:p w:rsidR="004D4580" w:rsidRPr="00600991" w:rsidRDefault="004D4580" w:rsidP="0069175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600991">
        <w:t xml:space="preserve"> </w:t>
      </w:r>
    </w:p>
    <w:p w:rsidR="00323064" w:rsidRPr="00600991" w:rsidRDefault="00556B2D" w:rsidP="003331EE">
      <w:pPr>
        <w:pStyle w:val="a3"/>
        <w:shd w:val="clear" w:color="auto" w:fill="FFFFFF"/>
        <w:spacing w:before="0" w:beforeAutospacing="0" w:after="0" w:afterAutospacing="0"/>
        <w:ind w:firstLine="360"/>
      </w:pPr>
      <w:r w:rsidRPr="00556B2D">
        <w:rPr>
          <w:noProof/>
          <w:color w:val="111111"/>
        </w:rPr>
        <w:pict>
          <v:group id="Группа 42" o:spid="_x0000_s1058" style="position:absolute;left:0;text-align:left;margin-left:-59.7pt;margin-top:21.15pt;width:211.75pt;height:307.8pt;z-index:251747328" coordsize="26889,39090" wrapcoords="-77 0 -77 21547 21600 21547 21600 0 -7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">
            <v:group id="Группа 41" o:spid="_x0000_s1060" style="position:absolute;width:26889;height:35858" coordsize="26889,3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62" type="#_x0000_t75" style="position:absolute;left:-4486;top:4486;width:35858;height:2688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">
                <v:imagedata r:id="rId10" o:title=""/>
                <v:path arrowok="t"/>
              </v:shape>
              <v:shape id="Рисунок 27" o:spid="_x0000_s1061" type="#_x0000_t75" style="position:absolute;left:18812;top:133;width:8077;height:14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">
                <v:imagedata r:id="rId11" o:title="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59" type="#_x0000_t202" style="position:absolute;top:36423;width:26879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<v:textbox style="mso-fit-shape-to-text:t" inset="0,0,0,0">
                <w:txbxContent>
                  <w:p w:rsidR="00AB2A6F" w:rsidRPr="00B41935" w:rsidRDefault="00AB2A6F" w:rsidP="00AB2A6F">
                    <w:pPr>
                      <w:pStyle w:val="a6"/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r w:rsidR="00556B2D">
                      <w:fldChar w:fldCharType="begin"/>
                    </w:r>
                    <w:r>
                      <w:instrText xml:space="preserve"> SEQ Рисунок \* ARABIC </w:instrText>
                    </w:r>
                    <w:r w:rsidR="00556B2D">
                      <w:fldChar w:fldCharType="separate"/>
                    </w:r>
                    <w:r w:rsidR="00241B46">
                      <w:rPr>
                        <w:noProof/>
                      </w:rPr>
                      <w:t>1</w:t>
                    </w:r>
                    <w:r w:rsidR="00556B2D">
                      <w:fldChar w:fldCharType="end"/>
                    </w:r>
                  </w:p>
                </w:txbxContent>
              </v:textbox>
            </v:shape>
            <w10:wrap type="tight"/>
          </v:group>
        </w:pict>
      </w:r>
    </w:p>
    <w:p w:rsidR="003331EE" w:rsidRPr="00600991" w:rsidRDefault="003331EE" w:rsidP="00333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94278" w:rsidRPr="00600991" w:rsidRDefault="00556B2D" w:rsidP="003331EE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556B2D">
        <w:rPr>
          <w:noProof/>
          <w:color w:val="111111"/>
        </w:rPr>
        <w:pict>
          <v:group id="Группа 44" o:spid="_x0000_s1054" style="position:absolute;left:0;text-align:left;margin-left:176.4pt;margin-top:16.95pt;width:311.05pt;height:258.85pt;z-index:251750400" coordsize="39503,32873" wrapcoords="-52 0 -52 21537 21600 21537 21600 0 -52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">
            <v:group id="Группа 39" o:spid="_x0000_s1055" style="position:absolute;width:39503;height:29622" coordsize="39503,2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Рисунок 4" o:spid="_x0000_s1057" type="#_x0000_t75" style="position:absolute;width:39503;height:29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">
                <v:imagedata r:id="rId12" o:title=""/>
                <v:path arrowok="t"/>
              </v:shape>
              <v:shape id="Рисунок 33" o:spid="_x0000_s1056" type="#_x0000_t75" style="position:absolute;left:219;top:17556;width:8045;height:12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">
                <v:imagedata r:id="rId13" o:title=""/>
                <v:path arrowok="t"/>
              </v:shape>
            </v:group>
            <v:shape id="Надпись 43" o:spid="_x0000_s1044" type="#_x0000_t202" style="position:absolute;top:30206;width:3950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<v:textbox style="mso-fit-shape-to-text:t" inset="0,0,0,0">
                <w:txbxContent>
                  <w:p w:rsidR="001515A1" w:rsidRPr="004B384F" w:rsidRDefault="001515A1" w:rsidP="001515A1">
                    <w:pPr>
                      <w:pStyle w:val="a6"/>
                      <w:rPr>
                        <w:rFonts w:ascii="Times New Roman" w:eastAsia="Times New Roman" w:hAnsi="Times New Roman" w:cs="Times New Roman"/>
                        <w:noProof/>
                        <w:color w:val="111111"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r w:rsidR="00556B2D">
                      <w:fldChar w:fldCharType="begin"/>
                    </w:r>
                    <w:r>
                      <w:instrText xml:space="preserve"> SEQ Рисунок \* ARABIC </w:instrText>
                    </w:r>
                    <w:r w:rsidR="00556B2D">
                      <w:fldChar w:fldCharType="separate"/>
                    </w:r>
                    <w:r w:rsidR="00241B46">
                      <w:rPr>
                        <w:noProof/>
                      </w:rPr>
                      <w:t>2</w:t>
                    </w:r>
                    <w:r w:rsidR="00556B2D">
                      <w:fldChar w:fldCharType="end"/>
                    </w:r>
                  </w:p>
                </w:txbxContent>
              </v:textbox>
            </v:shape>
            <w10:wrap type="tight"/>
          </v:group>
        </w:pict>
      </w:r>
    </w:p>
    <w:p w:rsidR="003331EE" w:rsidRPr="00600991" w:rsidRDefault="003331EE" w:rsidP="00333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</w:p>
    <w:p w:rsidR="001A06A8" w:rsidRPr="00600991" w:rsidRDefault="001A06A8" w:rsidP="00DB4F55">
      <w:pPr>
        <w:rPr>
          <w:rFonts w:ascii="Times New Roman" w:hAnsi="Times New Roman" w:cs="Times New Roman"/>
          <w:sz w:val="24"/>
          <w:szCs w:val="24"/>
        </w:rPr>
      </w:pPr>
    </w:p>
    <w:p w:rsidR="001A06A8" w:rsidRPr="00600991" w:rsidRDefault="001A06A8" w:rsidP="00DB4F55">
      <w:pPr>
        <w:rPr>
          <w:rFonts w:ascii="Times New Roman" w:hAnsi="Times New Roman" w:cs="Times New Roman"/>
          <w:sz w:val="24"/>
          <w:szCs w:val="24"/>
        </w:rPr>
      </w:pPr>
    </w:p>
    <w:p w:rsidR="001515A1" w:rsidRDefault="00556B2D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spacing w:val="3"/>
          <w:shd w:val="clear" w:color="auto" w:fill="FFFFFF"/>
        </w:rPr>
      </w:pPr>
      <w:r w:rsidRPr="00556B2D">
        <w:rPr>
          <w:noProof/>
          <w:color w:val="111111"/>
        </w:rPr>
        <w:pict>
          <v:group id="Группа 45" o:spid="_x0000_s1045" style="position:absolute;left:0;text-align:left;margin-left:.2pt;margin-top:.05pt;width:243.2pt;height:185.7pt;z-index:251744256" coordsize="30886,23583" wrapcoords="-67 0 -67 21513 21600 21513 21600 0 -67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">
            <v:shape id="Рисунок 37" o:spid="_x0000_s1046" type="#_x0000_t75" style="position:absolute;width:30886;height:20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">
              <v:imagedata r:id="rId14" o:title=""/>
              <v:path arrowok="t"/>
            </v:shape>
            <v:shape id="Надпись 35" o:spid="_x0000_s1047" type="#_x0000_t202" style="position:absolute;top:20916;width:30886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<v:textbox style="mso-fit-shape-to-text:t" inset="0,0,0,0">
                <w:txbxContent>
                  <w:p w:rsidR="00AB2A6F" w:rsidRPr="0006662E" w:rsidRDefault="00AB2A6F" w:rsidP="00AB2A6F">
                    <w:pPr>
                      <w:pStyle w:val="a6"/>
                      <w:rPr>
                        <w:rFonts w:ascii="Times New Roman" w:eastAsia="Times New Roman" w:hAnsi="Times New Roman" w:cs="Times New Roman"/>
                        <w:noProof/>
                        <w:color w:val="111111"/>
                        <w:sz w:val="24"/>
                        <w:szCs w:val="24"/>
                      </w:rPr>
                    </w:pPr>
                    <w:r>
                      <w:t>Рисунок 3</w:t>
                    </w:r>
                  </w:p>
                </w:txbxContent>
              </v:textbox>
            </v:shape>
            <w10:wrap type="tight"/>
          </v:group>
        </w:pict>
      </w:r>
      <w:r w:rsidR="001515A1">
        <w:rPr>
          <w:color w:val="111111"/>
        </w:rPr>
        <w:t xml:space="preserve"> </w:t>
      </w:r>
      <w:r w:rsidR="001515A1" w:rsidRPr="00600991">
        <w:t xml:space="preserve">Про дымковскую игрушку «Петух» нам рассказал </w:t>
      </w:r>
      <w:proofErr w:type="spellStart"/>
      <w:r w:rsidR="001515A1" w:rsidRPr="00600991">
        <w:t>Буентаев</w:t>
      </w:r>
      <w:proofErr w:type="spellEnd"/>
      <w:r w:rsidR="001515A1" w:rsidRPr="00600991">
        <w:t xml:space="preserve"> Алексей. </w:t>
      </w:r>
      <w:r w:rsidR="001515A1" w:rsidRPr="00600991">
        <w:rPr>
          <w:bCs/>
        </w:rPr>
        <w:t>Образ петуха кажет получился экзотическим, со своим пышным хвостом и красным гребнем, похож на причудливый цветок. Дымковский петушок полон достоинства и боевого задора. На хвосте Алексей пытался изобразить круг символ солнце.</w:t>
      </w:r>
      <w:r w:rsidR="001515A1" w:rsidRPr="00600991">
        <w:rPr>
          <w:spacing w:val="3"/>
          <w:shd w:val="clear" w:color="auto" w:fill="FFFFFF"/>
        </w:rPr>
        <w:t xml:space="preserve"> Солнце — источник жизни на нашей планете. (рис.3)</w:t>
      </w:r>
      <w:r w:rsidR="001515A1">
        <w:rPr>
          <w:spacing w:val="3"/>
          <w:shd w:val="clear" w:color="auto" w:fill="FFFFFF"/>
        </w:rPr>
        <w:t>.</w:t>
      </w:r>
    </w:p>
    <w:p w:rsidR="001515A1" w:rsidRDefault="001515A1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spacing w:val="3"/>
          <w:shd w:val="clear" w:color="auto" w:fill="FFFFFF"/>
        </w:rPr>
      </w:pPr>
    </w:p>
    <w:p w:rsidR="001515A1" w:rsidRDefault="001515A1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spacing w:val="3"/>
          <w:shd w:val="clear" w:color="auto" w:fill="FFFFFF"/>
        </w:rPr>
      </w:pPr>
    </w:p>
    <w:p w:rsidR="001515A1" w:rsidRDefault="001515A1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spacing w:val="3"/>
          <w:shd w:val="clear" w:color="auto" w:fill="FFFFFF"/>
        </w:rPr>
      </w:pPr>
    </w:p>
    <w:p w:rsidR="001515A1" w:rsidRDefault="001515A1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spacing w:val="3"/>
          <w:shd w:val="clear" w:color="auto" w:fill="FFFFFF"/>
        </w:rPr>
      </w:pPr>
    </w:p>
    <w:p w:rsidR="00320E2C" w:rsidRPr="00600991" w:rsidRDefault="001515A1" w:rsidP="00320E2C">
      <w:pPr>
        <w:pStyle w:val="a3"/>
        <w:shd w:val="clear" w:color="auto" w:fill="FFFFFF"/>
        <w:spacing w:before="0" w:beforeAutospacing="0" w:after="0" w:afterAutospacing="0"/>
        <w:ind w:firstLine="360"/>
      </w:pPr>
      <w:r>
        <w:rPr>
          <w:color w:val="181818"/>
          <w:shd w:val="clear" w:color="auto" w:fill="FFFFFF"/>
        </w:rPr>
        <w:lastRenderedPageBreak/>
        <w:t xml:space="preserve">Недавно в творческом объединение </w:t>
      </w:r>
      <w:r w:rsidR="00241B46">
        <w:rPr>
          <w:color w:val="181818"/>
          <w:shd w:val="clear" w:color="auto" w:fill="FFFFFF"/>
        </w:rPr>
        <w:t xml:space="preserve">« </w:t>
      </w:r>
      <w:proofErr w:type="spellStart"/>
      <w:r w:rsidR="00241B46">
        <w:rPr>
          <w:color w:val="181818"/>
          <w:shd w:val="clear" w:color="auto" w:fill="FFFFFF"/>
        </w:rPr>
        <w:t>МастерОк</w:t>
      </w:r>
      <w:proofErr w:type="spellEnd"/>
      <w:r w:rsidR="00241B46">
        <w:rPr>
          <w:color w:val="181818"/>
          <w:shd w:val="clear" w:color="auto" w:fill="FFFFFF"/>
        </w:rPr>
        <w:t xml:space="preserve">» </w:t>
      </w:r>
      <w:r>
        <w:rPr>
          <w:color w:val="181818"/>
          <w:shd w:val="clear" w:color="auto" w:fill="FFFFFF"/>
        </w:rPr>
        <w:t xml:space="preserve">мы начали изучать еще одну </w:t>
      </w:r>
      <w:r w:rsidR="00241B46">
        <w:rPr>
          <w:color w:val="181818"/>
          <w:shd w:val="clear" w:color="auto" w:fill="FFFFFF"/>
        </w:rPr>
        <w:t xml:space="preserve">замечательную народную игрушку </w:t>
      </w:r>
      <w:proofErr w:type="gramStart"/>
      <w:r w:rsidR="00241B46">
        <w:rPr>
          <w:color w:val="181818"/>
          <w:shd w:val="clear" w:color="auto" w:fill="FFFFFF"/>
        </w:rPr>
        <w:t>–М</w:t>
      </w:r>
      <w:proofErr w:type="gramEnd"/>
      <w:r w:rsidR="00241B46">
        <w:rPr>
          <w:color w:val="181818"/>
          <w:shd w:val="clear" w:color="auto" w:fill="FFFFFF"/>
        </w:rPr>
        <w:t>атрешку.</w:t>
      </w:r>
      <w:r w:rsidR="004C2D96">
        <w:rPr>
          <w:color w:val="181818"/>
          <w:shd w:val="clear" w:color="auto" w:fill="FFFFFF"/>
        </w:rPr>
        <w:t xml:space="preserve"> </w:t>
      </w:r>
      <w:r w:rsidRPr="004C2D96">
        <w:rPr>
          <w:color w:val="181818"/>
          <w:shd w:val="clear" w:color="auto" w:fill="FFFFFF"/>
        </w:rPr>
        <w:t>Матрешка, став образцом русского декоративно – прикладного искусства, превратилась в визитную карточку России. Матрешка – символ народной культуры нашего Отечества. Русские матрешки привлекают внимание своей красотой и огромным разнообразием росписи. Матрешка любима и популярна во всем мире. Она является носительницей доброты, любви, благополучия и мира.</w:t>
      </w:r>
      <w:r w:rsidR="00241B46" w:rsidRPr="004C2D96">
        <w:rPr>
          <w:color w:val="181818"/>
          <w:shd w:val="clear" w:color="auto" w:fill="FFFFFF"/>
        </w:rPr>
        <w:t xml:space="preserve"> </w:t>
      </w:r>
      <w:r w:rsidR="004C2D96">
        <w:rPr>
          <w:color w:val="181818"/>
          <w:shd w:val="clear" w:color="auto" w:fill="FFFFFF"/>
        </w:rPr>
        <w:t>Я думаю, получить</w:t>
      </w:r>
      <w:r w:rsidR="004C2D96" w:rsidRPr="004C2D96">
        <w:rPr>
          <w:color w:val="181818"/>
          <w:shd w:val="clear" w:color="auto" w:fill="FFFFFF"/>
        </w:rPr>
        <w:t xml:space="preserve"> такой сувенир никто не откажется.</w:t>
      </w:r>
      <w:r w:rsidR="00320E2C">
        <w:rPr>
          <w:color w:val="181818"/>
          <w:shd w:val="clear" w:color="auto" w:fill="FFFFFF"/>
        </w:rPr>
        <w:t xml:space="preserve"> </w:t>
      </w:r>
      <w:r w:rsidR="004C2D96">
        <w:rPr>
          <w:color w:val="181818"/>
          <w:shd w:val="clear" w:color="auto" w:fill="FFFFFF"/>
        </w:rPr>
        <w:t xml:space="preserve">Обучающиеся разделились на две группы, кто делает </w:t>
      </w:r>
      <w:r w:rsidR="00320E2C">
        <w:rPr>
          <w:color w:val="181818"/>
          <w:shd w:val="clear" w:color="auto" w:fill="FFFFFF"/>
        </w:rPr>
        <w:t xml:space="preserve">плоских матрёшек-магниты, а кто-то объемных. Например, </w:t>
      </w:r>
      <w:r w:rsidR="00320E2C" w:rsidRPr="00600991">
        <w:t xml:space="preserve">Борисова Екатерина(слева) и </w:t>
      </w:r>
      <w:proofErr w:type="spellStart"/>
      <w:r w:rsidR="00320E2C" w:rsidRPr="00600991">
        <w:t>Дмитрива</w:t>
      </w:r>
      <w:proofErr w:type="spellEnd"/>
      <w:r w:rsidR="00320E2C" w:rsidRPr="00600991">
        <w:t xml:space="preserve"> Анастасия(справа</w:t>
      </w:r>
      <w:r w:rsidR="00320E2C">
        <w:t>). Выбрали сделать матрешку – магнит в подарок мамам. (</w:t>
      </w:r>
      <w:r w:rsidR="00320E2C" w:rsidRPr="00600991">
        <w:t>Рис.4</w:t>
      </w:r>
      <w:r w:rsidR="00320E2C">
        <w:t xml:space="preserve">). А вот </w:t>
      </w:r>
      <w:proofErr w:type="spellStart"/>
      <w:r w:rsidR="00320E2C">
        <w:t>Махасоева</w:t>
      </w:r>
      <w:proofErr w:type="spellEnd"/>
      <w:r w:rsidR="00320E2C">
        <w:t xml:space="preserve"> Ксения делает объемную матрешку. (Рис.5) Все матрешки выполнены в технике «папье –маше».</w:t>
      </w:r>
    </w:p>
    <w:p w:rsidR="004C2D96" w:rsidRPr="004C2D96" w:rsidRDefault="00556B2D" w:rsidP="004C2D96">
      <w:pPr>
        <w:pStyle w:val="a3"/>
        <w:shd w:val="clear" w:color="auto" w:fill="FFFFFF"/>
        <w:spacing w:before="0" w:beforeAutospacing="0" w:after="0" w:afterAutospacing="0"/>
        <w:ind w:firstLine="360"/>
      </w:pPr>
      <w:r w:rsidRPr="00556B2D">
        <w:rPr>
          <w:noProof/>
          <w:color w:val="181818"/>
        </w:rPr>
        <w:pict>
          <v:group id="Группа 49" o:spid="_x0000_s1048" style="position:absolute;left:0;text-align:left;margin-left:292.25pt;margin-top:28.75pt;width:175.1pt;height:242.65pt;z-index:251756544" coordsize="22237,30814" wrapcoords="0 0 -93 21533 21600 21533 21507 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">
            <v:shape id="Рисунок 47" o:spid="_x0000_s1049" type="#_x0000_t75" style="position:absolute;left:-3439;top:3642;width:29159;height:2187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">
              <v:imagedata r:id="rId15" o:title=""/>
              <v:path arrowok="t"/>
            </v:shape>
            <v:shape id="Надпись 48" o:spid="_x0000_s1050" type="#_x0000_t202" style="position:absolute;top:28147;width:22237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<v:textbox style="mso-fit-shape-to-text:t" inset="0,0,0,0">
                <w:txbxContent>
                  <w:p w:rsidR="00241B46" w:rsidRPr="004130D6" w:rsidRDefault="00241B46" w:rsidP="00241B46">
                    <w:pPr>
                      <w:pStyle w:val="a6"/>
                      <w:rPr>
                        <w:rFonts w:ascii="Times New Roman" w:eastAsia="Times New Roman" w:hAnsi="Times New Roman" w:cs="Times New Roman"/>
                        <w:noProof/>
                        <w:spacing w:val="3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t>Рисунок 5</w:t>
                    </w:r>
                  </w:p>
                </w:txbxContent>
              </v:textbox>
            </v:shape>
            <w10:wrap type="tight"/>
          </v:group>
        </w:pict>
      </w:r>
      <w:r w:rsidR="00320E2C">
        <w:rPr>
          <w:color w:val="181818"/>
          <w:shd w:val="clear" w:color="auto" w:fill="FFFFFF"/>
        </w:rPr>
        <w:t xml:space="preserve"> </w:t>
      </w:r>
    </w:p>
    <w:p w:rsidR="004C2D96" w:rsidRPr="004C2D96" w:rsidRDefault="00556B2D" w:rsidP="004C2D96">
      <w:pPr>
        <w:pStyle w:val="a3"/>
        <w:spacing w:line="420" w:lineRule="atLeast"/>
        <w:rPr>
          <w:color w:val="181818"/>
          <w:shd w:val="clear" w:color="auto" w:fill="FFFFFF"/>
        </w:rPr>
      </w:pPr>
      <w:r w:rsidRPr="00556B2D">
        <w:rPr>
          <w:noProof/>
          <w:color w:val="111111"/>
        </w:rPr>
        <w:pict>
          <v:group id="Группа 46" o:spid="_x0000_s1051" style="position:absolute;margin-left:-29.8pt;margin-top:15.35pt;width:298.9pt;height:238.45pt;z-index:251752448;mso-position-horizontal-relative:margin;mso-width-relative:margin;mso-height-relative:margin" coordsize="57448,45609" wrapcoords="-54 0 -54 19970 0 21532 3735 21532 3735 20649 16620 20649 21600 20377 21600 0 -5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">
            <v:shape id="Рисунок 29" o:spid="_x0000_s1052" type="#_x0000_t75" style="position:absolute;width:57448;height:43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">
              <v:imagedata r:id="rId16" o:title=""/>
              <v:path arrowok="t"/>
            </v:shape>
            <v:shape id="Надпись 31" o:spid="_x0000_s1053" type="#_x0000_t202" style="position:absolute;left:219;top:43522;width:9627;height:2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<v:textbox inset="0,0,0,0">
                <w:txbxContent>
                  <w:p w:rsidR="00241B46" w:rsidRPr="00C75361" w:rsidRDefault="00241B46" w:rsidP="00241B46">
                    <w:pPr>
                      <w:pStyle w:val="a6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111111"/>
                        <w:sz w:val="24"/>
                        <w:szCs w:val="24"/>
                      </w:rPr>
                    </w:pPr>
                    <w:r>
                      <w:t>Рисунок 4</w:t>
                    </w:r>
                  </w:p>
                </w:txbxContent>
              </v:textbox>
            </v:shape>
            <w10:wrap type="tight" anchorx="margin"/>
          </v:group>
        </w:pict>
      </w:r>
    </w:p>
    <w:p w:rsidR="0076701C" w:rsidRPr="00600991" w:rsidRDefault="001515A1" w:rsidP="001F29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spacing w:val="3"/>
          <w:shd w:val="clear" w:color="auto" w:fill="FFFFFF"/>
        </w:rPr>
        <w:t xml:space="preserve"> </w:t>
      </w:r>
      <w:r w:rsidR="0076701C" w:rsidRPr="00600991">
        <w:rPr>
          <w:color w:val="111111"/>
        </w:rPr>
        <w:t xml:space="preserve">Делая свою игрушку, ребенок пропускает через себя историю прошлого. </w:t>
      </w:r>
    </w:p>
    <w:p w:rsidR="009F745F" w:rsidRPr="00600991" w:rsidRDefault="0073345F" w:rsidP="0073345F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600991">
        <w:rPr>
          <w:color w:val="000000"/>
        </w:rPr>
        <w:t>Свою дальнейшую работу планирую продолжить в этом направлении, сейчас мы работаем над</w:t>
      </w:r>
      <w:r w:rsidRPr="00600991">
        <w:t xml:space="preserve"> мини проект «Игрушка моего народа». Где обучающийся должен узнать именно про игрушку своего народа, к которому он принадлежит (схема №1). </w:t>
      </w:r>
      <w:r w:rsidR="0076701C" w:rsidRPr="00600991">
        <w:rPr>
          <w:color w:val="000000"/>
          <w:shd w:val="clear" w:color="auto" w:fill="FFFFFF"/>
        </w:rPr>
        <w:t>Игрушки народов разных стран и континентов различны и своеобраз</w:t>
      </w:r>
      <w:r w:rsidRPr="00600991">
        <w:rPr>
          <w:color w:val="000000"/>
          <w:shd w:val="clear" w:color="auto" w:fill="FFFFFF"/>
        </w:rPr>
        <w:t xml:space="preserve">ны, но есть в них и общие черты. С детьми мы узнали, что буряты, русские, таджики и цыгане в своих игрушках изображали коня. </w:t>
      </w:r>
      <w:r w:rsidR="00600991" w:rsidRPr="00600991">
        <w:rPr>
          <w:color w:val="000000"/>
          <w:shd w:val="clear" w:color="auto" w:fill="FFFFFF"/>
        </w:rPr>
        <w:t>Чем они отличаются? Именно это мы планируем узнать в будущем.</w:t>
      </w:r>
      <w:r w:rsidR="0076701C" w:rsidRPr="00600991">
        <w:rPr>
          <w:color w:val="000000"/>
          <w:shd w:val="clear" w:color="auto" w:fill="FFFFFF"/>
        </w:rPr>
        <w:t xml:space="preserve"> </w:t>
      </w:r>
    </w:p>
    <w:p w:rsidR="00504423" w:rsidRPr="00600991" w:rsidRDefault="00CE64C1" w:rsidP="0050442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181818"/>
        </w:rPr>
      </w:pPr>
      <w:r w:rsidRPr="00600991">
        <w:rPr>
          <w:color w:val="181818"/>
        </w:rPr>
        <w:t> </w:t>
      </w:r>
      <w:r w:rsidRPr="00600991">
        <w:rPr>
          <w:b/>
          <w:bCs/>
          <w:color w:val="181818"/>
        </w:rPr>
        <w:t xml:space="preserve"> </w:t>
      </w:r>
      <w:r w:rsidR="00691751" w:rsidRPr="00600991">
        <w:rPr>
          <w:b/>
          <w:bCs/>
          <w:color w:val="181818"/>
        </w:rPr>
        <w:t>3.</w:t>
      </w:r>
      <w:r w:rsidR="00504423" w:rsidRPr="00600991">
        <w:rPr>
          <w:b/>
          <w:bCs/>
          <w:color w:val="181818"/>
        </w:rPr>
        <w:t>Выводы</w:t>
      </w:r>
    </w:p>
    <w:p w:rsidR="00504423" w:rsidRPr="00600991" w:rsidRDefault="00504423" w:rsidP="005044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600991">
        <w:rPr>
          <w:color w:val="181818"/>
        </w:rPr>
        <w:t>Мне хочется надеяться, что мой педагогический опыт, будет успешно изучен коллегами, обобщен, эффективно внедрен в образовательную практику и станет импульсом для новых творческих и педагогических идей. </w:t>
      </w:r>
      <w:r w:rsidR="003F766E" w:rsidRPr="00600991">
        <w:rPr>
          <w:color w:val="181818"/>
        </w:rPr>
        <w:t xml:space="preserve"> </w:t>
      </w:r>
      <w:r w:rsidRPr="00600991">
        <w:rPr>
          <w:color w:val="181818"/>
        </w:rPr>
        <w:t>Подводя итог, хочется сказать, что патриотическое воспитание занимает центральное место в системе дополнительного образования. Благодаря разнообразию форм и методов работы, у нас, педагогов, есть уникальная возможность повлиять на становление будущих граждан</w:t>
      </w:r>
      <w:r w:rsidR="003F766E" w:rsidRPr="00600991">
        <w:rPr>
          <w:color w:val="181818"/>
        </w:rPr>
        <w:t xml:space="preserve"> нашего края.</w:t>
      </w:r>
    </w:p>
    <w:p w:rsidR="00600991" w:rsidRPr="00600991" w:rsidRDefault="00600991" w:rsidP="0050442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600991">
        <w:rPr>
          <w:color w:val="181818"/>
        </w:rPr>
        <w:lastRenderedPageBreak/>
        <w:t>С</w:t>
      </w:r>
      <w:r>
        <w:rPr>
          <w:color w:val="181818"/>
        </w:rPr>
        <w:t>вой</w:t>
      </w:r>
      <w:r w:rsidRPr="00600991">
        <w:rPr>
          <w:color w:val="181818"/>
        </w:rPr>
        <w:t xml:space="preserve"> доклад хочу закончить словами Бенуа:</w:t>
      </w:r>
      <w:r w:rsidRPr="00600991">
        <w:rPr>
          <w:color w:val="000000"/>
          <w:shd w:val="clear" w:color="auto" w:fill="FFFFFF"/>
        </w:rPr>
        <w:t xml:space="preserve"> "Русская народная игрушка-это такая прелесть, такое глубокое понимание красоты и такая забавная изобретательность, что лучше не найти нигде".</w:t>
      </w:r>
    </w:p>
    <w:p w:rsidR="00AB4E3B" w:rsidRPr="00600991" w:rsidRDefault="00AB4E3B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B4E3B" w:rsidRPr="00600991" w:rsidRDefault="00AB4E3B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20E2C" w:rsidRDefault="00320E2C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A52D9E" w:rsidRDefault="00A52D9E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A52D9E" w:rsidRDefault="00A52D9E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F766E" w:rsidRPr="00600991" w:rsidRDefault="001E1A9A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600991">
        <w:rPr>
          <w:b/>
          <w:color w:val="111111"/>
        </w:rPr>
        <w:t>4.</w:t>
      </w:r>
      <w:r w:rsidR="0004239A" w:rsidRPr="00600991">
        <w:rPr>
          <w:b/>
          <w:color w:val="111111"/>
        </w:rPr>
        <w:t>Список литературы</w:t>
      </w:r>
      <w:r w:rsidRPr="00600991">
        <w:rPr>
          <w:b/>
          <w:color w:val="111111"/>
        </w:rPr>
        <w:t>.</w:t>
      </w:r>
      <w:r w:rsidR="0004239A" w:rsidRPr="00600991">
        <w:rPr>
          <w:b/>
          <w:color w:val="111111"/>
        </w:rPr>
        <w:t xml:space="preserve"> </w:t>
      </w:r>
    </w:p>
    <w:p w:rsidR="0004239A" w:rsidRPr="00600991" w:rsidRDefault="003F766E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shd w:val="clear" w:color="auto" w:fill="FFFFFF"/>
        </w:rPr>
      </w:pPr>
      <w:r w:rsidRPr="00600991">
        <w:rPr>
          <w:color w:val="111111"/>
        </w:rPr>
        <w:t>1.</w:t>
      </w:r>
      <w:r w:rsidR="0004239A" w:rsidRPr="00600991">
        <w:rPr>
          <w:color w:val="111111"/>
          <w:shd w:val="clear" w:color="auto" w:fill="FFFFFF"/>
        </w:rPr>
        <w:t xml:space="preserve">Источник: </w:t>
      </w:r>
      <w:hyperlink r:id="rId17" w:history="1">
        <w:r w:rsidR="0004239A" w:rsidRPr="00600991">
          <w:rPr>
            <w:rStyle w:val="a5"/>
            <w:shd w:val="clear" w:color="auto" w:fill="FFFFFF"/>
          </w:rPr>
          <w:t>https://detki.guru/vospitanie/duhovno-nravstvennoe/patrioticheskoe-vospitanie-shkolnikov.html</w:t>
        </w:r>
      </w:hyperlink>
    </w:p>
    <w:p w:rsidR="003F766E" w:rsidRPr="00600991" w:rsidRDefault="003F766E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shd w:val="clear" w:color="auto" w:fill="FFFFFF"/>
        </w:rPr>
      </w:pPr>
      <w:r w:rsidRPr="00600991">
        <w:rPr>
          <w:rStyle w:val="a5"/>
          <w:color w:val="auto"/>
          <w:u w:val="none"/>
          <w:shd w:val="clear" w:color="auto" w:fill="FFFFFF"/>
        </w:rPr>
        <w:t>2</w:t>
      </w:r>
      <w:r w:rsidRPr="00600991">
        <w:rPr>
          <w:rStyle w:val="a5"/>
          <w:u w:val="none"/>
          <w:shd w:val="clear" w:color="auto" w:fill="FFFFFF"/>
        </w:rPr>
        <w:t>.</w:t>
      </w:r>
      <w:r w:rsidRPr="00600991">
        <w:rPr>
          <w:color w:val="111111"/>
          <w:shd w:val="clear" w:color="auto" w:fill="FFFFFF"/>
        </w:rPr>
        <w:t xml:space="preserve"> Источник:</w:t>
      </w:r>
      <w:r w:rsidRPr="00600991">
        <w:t xml:space="preserve"> </w:t>
      </w:r>
      <w:hyperlink r:id="rId18" w:history="1">
        <w:r w:rsidR="00B734A1" w:rsidRPr="00600991">
          <w:rPr>
            <w:rStyle w:val="a5"/>
            <w:shd w:val="clear" w:color="auto" w:fill="FFFFFF"/>
          </w:rPr>
          <w:t>https://infourok.ru/obobschenie-opita-raboti-na-temunarodnaya-kukla-kak-komponent-patrioticheskogo-vospitaniya-v-tvorcheskoy-masterskoy-igrushki-2033215.html</w:t>
        </w:r>
      </w:hyperlink>
    </w:p>
    <w:p w:rsidR="00B734A1" w:rsidRPr="00600991" w:rsidRDefault="00B734A1" w:rsidP="003F766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auto"/>
          <w:u w:val="none"/>
        </w:rPr>
      </w:pPr>
      <w:r w:rsidRPr="00600991">
        <w:rPr>
          <w:rStyle w:val="a5"/>
          <w:color w:val="auto"/>
          <w:u w:val="none"/>
          <w:shd w:val="clear" w:color="auto" w:fill="FFFFFF"/>
        </w:rPr>
        <w:t xml:space="preserve">3.Источник сайт музея </w:t>
      </w:r>
      <w:hyperlink r:id="rId19" w:history="1">
        <w:r w:rsidRPr="00600991">
          <w:rPr>
            <w:rStyle w:val="a5"/>
            <w:shd w:val="clear" w:color="auto" w:fill="FFFFFF"/>
          </w:rPr>
          <w:t>http://semenov-museum.ru/vt/mr/</w:t>
        </w:r>
      </w:hyperlink>
      <w:r w:rsidRPr="00600991">
        <w:rPr>
          <w:rStyle w:val="a5"/>
          <w:color w:val="auto"/>
          <w:u w:val="none"/>
          <w:shd w:val="clear" w:color="auto" w:fill="FFFFFF"/>
        </w:rPr>
        <w:t xml:space="preserve"> </w:t>
      </w:r>
    </w:p>
    <w:p w:rsidR="003F766E" w:rsidRPr="00600991" w:rsidRDefault="00600991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4.Источник </w:t>
      </w:r>
      <w:hyperlink r:id="rId20" w:history="1">
        <w:r w:rsidRPr="0005250F">
          <w:rPr>
            <w:rStyle w:val="a5"/>
            <w:shd w:val="clear" w:color="auto" w:fill="FFFFFF"/>
          </w:rPr>
          <w:t>https://nsportal.ru/detskiy-sad/raznoe/2020/10/31/vospitatelnaya-tsennost-narodnyh-igr-i-igrushek</w:t>
        </w:r>
      </w:hyperlink>
      <w:r>
        <w:rPr>
          <w:color w:val="111111"/>
          <w:shd w:val="clear" w:color="auto" w:fill="FFFFFF"/>
        </w:rPr>
        <w:t xml:space="preserve"> </w:t>
      </w:r>
    </w:p>
    <w:p w:rsidR="0004239A" w:rsidRPr="00600991" w:rsidRDefault="0004239A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4239A" w:rsidRPr="00600991" w:rsidRDefault="0004239A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bookmarkStart w:id="0" w:name="_GoBack"/>
      <w:bookmarkEnd w:id="0"/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70277" w:rsidRPr="00600991" w:rsidRDefault="00670277" w:rsidP="000423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sectPr w:rsidR="00670277" w:rsidRPr="00600991" w:rsidSect="0064170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87" w:rsidRDefault="00FE2187" w:rsidP="0064170C">
      <w:pPr>
        <w:spacing w:after="0" w:line="240" w:lineRule="auto"/>
      </w:pPr>
      <w:r>
        <w:separator/>
      </w:r>
    </w:p>
  </w:endnote>
  <w:endnote w:type="continuationSeparator" w:id="0">
    <w:p w:rsidR="00FE2187" w:rsidRDefault="00FE2187" w:rsidP="0064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704509"/>
      <w:docPartObj>
        <w:docPartGallery w:val="Page Numbers (Bottom of Page)"/>
        <w:docPartUnique/>
      </w:docPartObj>
    </w:sdtPr>
    <w:sdtContent>
      <w:p w:rsidR="0064170C" w:rsidRDefault="00556B2D">
        <w:pPr>
          <w:pStyle w:val="aa"/>
          <w:jc w:val="right"/>
        </w:pPr>
        <w:r>
          <w:fldChar w:fldCharType="begin"/>
        </w:r>
        <w:r w:rsidR="0064170C">
          <w:instrText>PAGE   \* MERGEFORMAT</w:instrText>
        </w:r>
        <w:r>
          <w:fldChar w:fldCharType="separate"/>
        </w:r>
        <w:r w:rsidR="00C94CDA">
          <w:rPr>
            <w:noProof/>
          </w:rPr>
          <w:t>2</w:t>
        </w:r>
        <w:r>
          <w:fldChar w:fldCharType="end"/>
        </w:r>
      </w:p>
    </w:sdtContent>
  </w:sdt>
  <w:p w:rsidR="0064170C" w:rsidRDefault="0064170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0C" w:rsidRDefault="0064170C">
    <w:pPr>
      <w:pStyle w:val="aa"/>
      <w:jc w:val="right"/>
    </w:pPr>
  </w:p>
  <w:p w:rsidR="0064170C" w:rsidRDefault="006417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87" w:rsidRDefault="00FE2187" w:rsidP="0064170C">
      <w:pPr>
        <w:spacing w:after="0" w:line="240" w:lineRule="auto"/>
      </w:pPr>
      <w:r>
        <w:separator/>
      </w:r>
    </w:p>
  </w:footnote>
  <w:footnote w:type="continuationSeparator" w:id="0">
    <w:p w:rsidR="00FE2187" w:rsidRDefault="00FE2187" w:rsidP="0064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41F"/>
    <w:multiLevelType w:val="hybridMultilevel"/>
    <w:tmpl w:val="CB0AC8A0"/>
    <w:lvl w:ilvl="0" w:tplc="F52A149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B62A9"/>
    <w:multiLevelType w:val="multilevel"/>
    <w:tmpl w:val="980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E5"/>
    <w:rsid w:val="00017BA8"/>
    <w:rsid w:val="00022B82"/>
    <w:rsid w:val="0004239A"/>
    <w:rsid w:val="00052FA7"/>
    <w:rsid w:val="000577B7"/>
    <w:rsid w:val="00076A1E"/>
    <w:rsid w:val="00084087"/>
    <w:rsid w:val="000B5D27"/>
    <w:rsid w:val="0012393F"/>
    <w:rsid w:val="001515A1"/>
    <w:rsid w:val="00165171"/>
    <w:rsid w:val="001A06A8"/>
    <w:rsid w:val="001A6DF8"/>
    <w:rsid w:val="001B09C1"/>
    <w:rsid w:val="001E1A9A"/>
    <w:rsid w:val="001F295F"/>
    <w:rsid w:val="00213F1A"/>
    <w:rsid w:val="00230C61"/>
    <w:rsid w:val="00241B46"/>
    <w:rsid w:val="00256B5B"/>
    <w:rsid w:val="002D46E5"/>
    <w:rsid w:val="002E0070"/>
    <w:rsid w:val="00320E2C"/>
    <w:rsid w:val="00323064"/>
    <w:rsid w:val="003331EE"/>
    <w:rsid w:val="003C2F55"/>
    <w:rsid w:val="003F766E"/>
    <w:rsid w:val="00433EC1"/>
    <w:rsid w:val="004363C1"/>
    <w:rsid w:val="004C2D96"/>
    <w:rsid w:val="004D4580"/>
    <w:rsid w:val="004E695C"/>
    <w:rsid w:val="00504423"/>
    <w:rsid w:val="00547FAB"/>
    <w:rsid w:val="00556B2D"/>
    <w:rsid w:val="005F003A"/>
    <w:rsid w:val="00600991"/>
    <w:rsid w:val="0061173C"/>
    <w:rsid w:val="0063189C"/>
    <w:rsid w:val="0064170C"/>
    <w:rsid w:val="00664B7C"/>
    <w:rsid w:val="00666B3D"/>
    <w:rsid w:val="00670277"/>
    <w:rsid w:val="00691751"/>
    <w:rsid w:val="006933F6"/>
    <w:rsid w:val="006A3A1C"/>
    <w:rsid w:val="006C5DCE"/>
    <w:rsid w:val="0072307B"/>
    <w:rsid w:val="0073345F"/>
    <w:rsid w:val="0076046C"/>
    <w:rsid w:val="0076701C"/>
    <w:rsid w:val="00833FC6"/>
    <w:rsid w:val="0088708E"/>
    <w:rsid w:val="008B243D"/>
    <w:rsid w:val="009319E6"/>
    <w:rsid w:val="009B2CEE"/>
    <w:rsid w:val="009C2562"/>
    <w:rsid w:val="009F745F"/>
    <w:rsid w:val="00A52D9E"/>
    <w:rsid w:val="00A71A83"/>
    <w:rsid w:val="00AB2A6F"/>
    <w:rsid w:val="00AB49FE"/>
    <w:rsid w:val="00AB4E3B"/>
    <w:rsid w:val="00B635B9"/>
    <w:rsid w:val="00B734A1"/>
    <w:rsid w:val="00B7354B"/>
    <w:rsid w:val="00BC2426"/>
    <w:rsid w:val="00BC52FB"/>
    <w:rsid w:val="00BE70D3"/>
    <w:rsid w:val="00C07B18"/>
    <w:rsid w:val="00C8456D"/>
    <w:rsid w:val="00C94278"/>
    <w:rsid w:val="00C94CDA"/>
    <w:rsid w:val="00CE64C1"/>
    <w:rsid w:val="00D11FA7"/>
    <w:rsid w:val="00D2054B"/>
    <w:rsid w:val="00D57866"/>
    <w:rsid w:val="00D72F12"/>
    <w:rsid w:val="00DB4F55"/>
    <w:rsid w:val="00DF1D9B"/>
    <w:rsid w:val="00E422EB"/>
    <w:rsid w:val="00E62FCB"/>
    <w:rsid w:val="00EF12C6"/>
    <w:rsid w:val="00F51A27"/>
    <w:rsid w:val="00F73719"/>
    <w:rsid w:val="00F829FA"/>
    <w:rsid w:val="00FA7809"/>
    <w:rsid w:val="00FB04C3"/>
    <w:rsid w:val="00FE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8"/>
        <o:r id="V:Rule3" type="connector" idref="#Прямая со стрелкой 30"/>
        <o:r id="V:Rule4" type="connector" idref="#Прямая со стрелкой 32"/>
        <o:r id="V:Rule5" type="connector" idref="#Прямая со стрелкой 51"/>
        <o:r id="V:Rule6" type="connector" idref="#Прямая со стрелкой 52"/>
        <o:r id="V:Rule7" type="connector" idref="#Прямая со стрелкой 53"/>
        <o:r id="V:Rule8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95F"/>
    <w:rPr>
      <w:b/>
      <w:bCs/>
    </w:rPr>
  </w:style>
  <w:style w:type="character" w:styleId="a5">
    <w:name w:val="Hyperlink"/>
    <w:basedOn w:val="a0"/>
    <w:uiPriority w:val="99"/>
    <w:unhideWhenUsed/>
    <w:rsid w:val="0088708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7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Book Title"/>
    <w:basedOn w:val="a0"/>
    <w:uiPriority w:val="33"/>
    <w:qFormat/>
    <w:rsid w:val="00BE70D3"/>
    <w:rPr>
      <w:b/>
      <w:bCs/>
      <w:i/>
      <w:iCs/>
      <w:spacing w:val="5"/>
    </w:rPr>
  </w:style>
  <w:style w:type="character" w:customStyle="1" w:styleId="c0">
    <w:name w:val="c0"/>
    <w:basedOn w:val="a0"/>
    <w:rsid w:val="002E0070"/>
  </w:style>
  <w:style w:type="character" w:customStyle="1" w:styleId="c4">
    <w:name w:val="c4"/>
    <w:basedOn w:val="a0"/>
    <w:rsid w:val="002E0070"/>
  </w:style>
  <w:style w:type="paragraph" w:styleId="a8">
    <w:name w:val="header"/>
    <w:basedOn w:val="a"/>
    <w:link w:val="a9"/>
    <w:uiPriority w:val="99"/>
    <w:unhideWhenUsed/>
    <w:rsid w:val="0064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70C"/>
  </w:style>
  <w:style w:type="paragraph" w:styleId="aa">
    <w:name w:val="footer"/>
    <w:basedOn w:val="a"/>
    <w:link w:val="ab"/>
    <w:uiPriority w:val="99"/>
    <w:unhideWhenUsed/>
    <w:rsid w:val="0064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70C"/>
  </w:style>
  <w:style w:type="table" w:styleId="ac">
    <w:name w:val="Table Grid"/>
    <w:basedOn w:val="a1"/>
    <w:uiPriority w:val="39"/>
    <w:rsid w:val="0067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695C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1A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A6DF8"/>
  </w:style>
  <w:style w:type="paragraph" w:customStyle="1" w:styleId="c11">
    <w:name w:val="c11"/>
    <w:basedOn w:val="a"/>
    <w:rsid w:val="001A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6DF8"/>
  </w:style>
  <w:style w:type="character" w:customStyle="1" w:styleId="c10">
    <w:name w:val="c10"/>
    <w:basedOn w:val="a0"/>
    <w:rsid w:val="001A6DF8"/>
  </w:style>
  <w:style w:type="character" w:customStyle="1" w:styleId="c3">
    <w:name w:val="c3"/>
    <w:basedOn w:val="a0"/>
    <w:rsid w:val="001A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ainme.ru/post/7-trips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infourok.ru/obobschenie-opita-raboti-na-temunarodnaya-kukla-kak-komponent-patrioticheskogo-vospitaniya-v-tvorcheskoy-masterskoy-igrushki-2033215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etki.guru/vospitanie/duhovno-nravstvennoe/patrioticheskoe-vospitanie-shkolnik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nsportal.ru/detskiy-sad/raznoe/2020/10/31/vospitatelnaya-tsennost-narodnyh-igr-i-igrush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semenov-museum.ru/vt/m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q.ru/travel/article/virtualnye-ekskursii-po-glavnym-muzeyammira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7D80-8AA6-4E98-B5DB-B10C48A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мара</cp:lastModifiedBy>
  <cp:revision>2</cp:revision>
  <cp:lastPrinted>2022-01-20T08:48:00Z</cp:lastPrinted>
  <dcterms:created xsi:type="dcterms:W3CDTF">2022-01-21T05:39:00Z</dcterms:created>
  <dcterms:modified xsi:type="dcterms:W3CDTF">2022-01-21T05:39:00Z</dcterms:modified>
</cp:coreProperties>
</file>